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04C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B7FE4D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2C43B235" w:rsidR="00A47FC0" w:rsidRP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FC0">
        <w:rPr>
          <w:rFonts w:ascii="Times New Roman" w:hAnsi="Times New Roman" w:cs="Times New Roman"/>
          <w:sz w:val="40"/>
          <w:szCs w:val="40"/>
        </w:rPr>
        <w:t>‘LA VEM O BUS’</w:t>
      </w:r>
    </w:p>
    <w:p w14:paraId="0BC7677A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7A46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134D028" w14:textId="25208408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da Computação</w:t>
      </w:r>
    </w:p>
    <w:p w14:paraId="42226AC5" w14:textId="271C41D3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``</w:t>
      </w:r>
    </w:p>
    <w:p w14:paraId="3D66D20C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4DEF7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63A83F1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im</w:t>
      </w:r>
      <w:proofErr w:type="spellEnd"/>
    </w:p>
    <w:p w14:paraId="517D59ED" w14:textId="1E99B9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Mendes Moreira</w:t>
      </w:r>
    </w:p>
    <w:p w14:paraId="251393C0" w14:textId="3246D2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 Lemos Martins</w:t>
      </w:r>
    </w:p>
    <w:p w14:paraId="10B24CB8" w14:textId="75AC0330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Lima Mendonça Garça</w:t>
      </w:r>
    </w:p>
    <w:p w14:paraId="0F0C7881" w14:textId="29E04506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lio Fur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30BEA7C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E8EA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01FD5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12D0D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E821E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4135F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48989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3C6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CCE0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04590B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624672" w14:textId="2C82C829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Estrutura do Documento</w:t>
      </w:r>
    </w:p>
    <w:p w14:paraId="703577B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E3E0A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Inform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informações-do-projeto)</w:t>
      </w:r>
    </w:p>
    <w:p w14:paraId="3D2AC5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articipantes](#participantes)</w:t>
      </w:r>
    </w:p>
    <w:p w14:paraId="2CE34D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trutura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ocumen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trutura-do-documento)</w:t>
      </w:r>
    </w:p>
    <w:p w14:paraId="2719FAE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Introdução](#introdução)</w:t>
      </w:r>
    </w:p>
    <w:p w14:paraId="2ABB985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roblema](#problema)</w:t>
      </w:r>
    </w:p>
    <w:p w14:paraId="79D0C1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Objetivos](#objetivos)</w:t>
      </w:r>
    </w:p>
    <w:p w14:paraId="589B97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Justificativa](#justificativa)</w:t>
      </w:r>
    </w:p>
    <w:p w14:paraId="640FE13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úblico-alvo)</w:t>
      </w:r>
    </w:p>
    <w:p w14:paraId="5040D5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pecific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</w:t>
      </w:r>
    </w:p>
    <w:p w14:paraId="625AB2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ersonas, Empatia e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ersonas-empatia-e-proposta-de-valor)</w:t>
      </w:r>
    </w:p>
    <w:p w14:paraId="4C74DE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História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suári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histórias-de-usuários)</w:t>
      </w:r>
    </w:p>
    <w:p w14:paraId="3A8D5B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quisitos](#requisitos)</w:t>
      </w:r>
    </w:p>
    <w:p w14:paraId="5BF7FF2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funcionais)</w:t>
      </w:r>
    </w:p>
    <w:p w14:paraId="5404E76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nã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não-funcionais)</w:t>
      </w:r>
    </w:p>
    <w:p w14:paraId="5B2EC2B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strições](#restrições)</w:t>
      </w:r>
    </w:p>
    <w:p w14:paraId="2BF003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Interfac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e-interface)</w:t>
      </w:r>
    </w:p>
    <w:p w14:paraId="31CEA0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low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user-flow)</w:t>
      </w:r>
    </w:p>
    <w:p w14:paraId="5EFD62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#wireframes)</w:t>
      </w:r>
    </w:p>
    <w:p w14:paraId="39B2CF0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Metodologia](#metodologia)</w:t>
      </w:r>
    </w:p>
    <w:p w14:paraId="1BBDA34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Divisã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apé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divisão-de-papéis)</w:t>
      </w:r>
    </w:p>
    <w:p w14:paraId="552CA8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Ferramentas](#ferramentas)</w:t>
      </w:r>
    </w:p>
    <w:p w14:paraId="2D41EB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Controle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ers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controle-de-versão)</w:t>
      </w:r>
    </w:p>
    <w:p w14:paraId="54F9BF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**############## SPRINT 1 ACABA AQUI #############*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*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-sprint-1-acaba-aqui-)</w:t>
      </w:r>
    </w:p>
    <w:p w14:paraId="0C386C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olu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a-solução)</w:t>
      </w:r>
    </w:p>
    <w:p w14:paraId="6BAD509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Tecnologia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tilizada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tecnologias-utilizadas)</w:t>
      </w:r>
    </w:p>
    <w:p w14:paraId="72F93F0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Arquitetura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olu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arquitetura-da-solução)</w:t>
      </w:r>
    </w:p>
    <w:p w14:paraId="5EF363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Avaliação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plicaç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avaliação-da-aplicação)</w:t>
      </w:r>
    </w:p>
    <w:p w14:paraId="3A2AF7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lan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lano-de-testes)</w:t>
      </w:r>
    </w:p>
    <w:p w14:paraId="1D52DE0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  - [Ferramentas de Testes (Opcional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ferramentas-de-testes-opcional)</w:t>
      </w:r>
    </w:p>
    <w:p w14:paraId="0F1D2F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gistro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gistros-de-testes)</w:t>
      </w:r>
    </w:p>
    <w:p w14:paraId="6DB143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Referências](#referências)</w:t>
      </w:r>
    </w:p>
    <w:p w14:paraId="448531E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3A6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8129B9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33CB3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7999B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3097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2ED3B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5EEB9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D8A427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9CF07B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D98F5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3D3FC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850C4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7459BB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9F39F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AFB51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E296FB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8747D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1559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FC8DF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C99B4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409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9F46C1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9A0F6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1AB270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F06B0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B29F4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B2612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842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87DB83" w14:textId="1E737484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Introdução</w:t>
      </w:r>
    </w:p>
    <w:p w14:paraId="5E4F4D9B" w14:textId="423740D3" w:rsidR="00A47FC0" w:rsidRDefault="00DC5BF6" w:rsidP="00DC5B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nsporte publico com o crescimento das cidades e integr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es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ou a ser necessidade das pessoas, onde hoje em</w:t>
      </w:r>
    </w:p>
    <w:p w14:paraId="1B1D526E" w14:textId="446500BD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le ser importante</w:t>
      </w:r>
    </w:p>
    <w:p w14:paraId="722B3F1D" w14:textId="0308DACF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pessoas normalmente usam</w:t>
      </w:r>
    </w:p>
    <w:p w14:paraId="0618B93A" w14:textId="7777777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8820" w14:textId="5CDC3A4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 nem tudo são flores</w:t>
      </w:r>
    </w:p>
    <w:p w14:paraId="389A619F" w14:textId="7D143CD8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os</w:t>
      </w:r>
    </w:p>
    <w:p w14:paraId="26010F69" w14:textId="116BA2F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ço alto</w:t>
      </w:r>
    </w:p>
    <w:p w14:paraId="7CAA9467" w14:textId="0FB90833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</w:t>
      </w:r>
    </w:p>
    <w:p w14:paraId="7FBE1B98" w14:textId="0F1877F9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ciências em geral do transporte publico</w:t>
      </w:r>
    </w:p>
    <w:p w14:paraId="3C987B3A" w14:textId="1014D0A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2528" w14:textId="685CF02D" w:rsidR="00DC5BF6" w:rsidRP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o esse trabalho oferece uma melhoria para já exist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pos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bic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o publico utiliza mais e fica satisfeito</w:t>
      </w:r>
    </w:p>
    <w:p w14:paraId="71FD02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243FE1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Problema</w:t>
      </w:r>
    </w:p>
    <w:p w14:paraId="55789F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F9108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4A0AAE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E6BF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esse momento você deve apresentar o problema que a sua aplicação deve</w:t>
      </w:r>
    </w:p>
    <w:p w14:paraId="2D560A6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solver. No entanto, não é a hora de comentar sobre a aplicação.</w:t>
      </w:r>
    </w:p>
    <w:p w14:paraId="58DAD8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também o contexto em que essa aplicação será usada, se</w:t>
      </w:r>
    </w:p>
    <w:p w14:paraId="5EBE1A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houver: empresa,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cnologias, etc.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Novamente, descreva apenas o que de</w:t>
      </w:r>
    </w:p>
    <w:p w14:paraId="3E0DA0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to existir, pois ainda não é a hora de apresentar requisitos</w:t>
      </w:r>
    </w:p>
    <w:p w14:paraId="2BE5D6D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talhados ou projetos.</w:t>
      </w:r>
    </w:p>
    <w:p w14:paraId="2B70A4A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B69F9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esse momento, o grupo pode optar por fazer uso</w:t>
      </w:r>
    </w:p>
    <w:p w14:paraId="4B92CB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de ferramentas como Design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que permite um olhar de ponta a</w:t>
      </w:r>
    </w:p>
    <w:p w14:paraId="5994CA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onta para o problema.</w:t>
      </w:r>
    </w:p>
    <w:p w14:paraId="3C3BD9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</w:t>
      </w:r>
    </w:p>
    <w:p w14:paraId="5F212B6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168BED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Objetivos, Problema de pesquisa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Justificativ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@versioparole/objetivos-problema-de-pesquisa-e-justificativa-c98c8233b9c3)</w:t>
      </w:r>
    </w:p>
    <w:p w14:paraId="111E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Matriz Certezas, Suposições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úvida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educa%C3%A7%C3%A3o-fora-da-caixa/matriz-certezas-suposi%C3%A7%C3%B5es-e-d%C3%BAvidas-fa2263633655)</w:t>
      </w:r>
    </w:p>
    <w:p w14:paraId="5E2B27A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Brainstorming](https://www.euax.com.br/2018/09/brainstorming/)</w:t>
      </w:r>
    </w:p>
    <w:p w14:paraId="389D27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0025B89" w14:textId="63E61A94" w:rsidR="00A47FC0" w:rsidRDefault="00A47FC0" w:rsidP="00DC5B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BF6">
        <w:rPr>
          <w:rFonts w:ascii="Times New Roman" w:hAnsi="Times New Roman" w:cs="Times New Roman"/>
          <w:sz w:val="24"/>
          <w:szCs w:val="24"/>
        </w:rPr>
        <w:t>Objetivos</w:t>
      </w:r>
    </w:p>
    <w:p w14:paraId="53D4FD6A" w14:textId="42EDDD31" w:rsidR="00DC5BF6" w:rsidRDefault="00DC5BF6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tem como objetivo </w:t>
      </w:r>
      <w:r w:rsidR="00C93671">
        <w:rPr>
          <w:rFonts w:ascii="Times New Roman" w:hAnsi="Times New Roman" w:cs="Times New Roman"/>
          <w:sz w:val="24"/>
          <w:szCs w:val="24"/>
        </w:rPr>
        <w:t xml:space="preserve">suprir a necessidade do usuário de fazer rotas customizáveis a partir de rotas já pré-estabelecidas, para que </w:t>
      </w:r>
      <w:r w:rsidR="00EF3757">
        <w:rPr>
          <w:rFonts w:ascii="Times New Roman" w:hAnsi="Times New Roman" w:cs="Times New Roman"/>
          <w:sz w:val="24"/>
          <w:szCs w:val="24"/>
        </w:rPr>
        <w:t>eles</w:t>
      </w:r>
      <w:r w:rsidR="00C93671">
        <w:rPr>
          <w:rFonts w:ascii="Times New Roman" w:hAnsi="Times New Roman" w:cs="Times New Roman"/>
          <w:sz w:val="24"/>
          <w:szCs w:val="24"/>
        </w:rPr>
        <w:t xml:space="preserve"> tenham maior facilidade e controle sobre o seu trajeto ao destino.</w:t>
      </w:r>
    </w:p>
    <w:p w14:paraId="419E2A94" w14:textId="453D0CC9" w:rsidR="003D5982" w:rsidRDefault="0001101D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ando </w:t>
      </w:r>
      <w:r w:rsidR="007B10A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melhor funcionamento do nosso app Web</w:t>
      </w:r>
      <w:r w:rsidR="00CD1463">
        <w:rPr>
          <w:rFonts w:ascii="Times New Roman" w:hAnsi="Times New Roman" w:cs="Times New Roman"/>
          <w:sz w:val="24"/>
          <w:szCs w:val="24"/>
        </w:rPr>
        <w:t xml:space="preserve"> avisos físicos, vibração, e avisos sonoros </w:t>
      </w:r>
      <w:r w:rsidR="00E2234A">
        <w:rPr>
          <w:rFonts w:ascii="Times New Roman" w:hAnsi="Times New Roman" w:cs="Times New Roman"/>
          <w:sz w:val="24"/>
          <w:szCs w:val="24"/>
        </w:rPr>
        <w:t>podem ser desenvolvidos para alerta o passageiro sobre os horários de suas rotas e rotas alternativas.</w:t>
      </w:r>
    </w:p>
    <w:p w14:paraId="3ED9FCC8" w14:textId="2351C155" w:rsidR="00E2234A" w:rsidRPr="00DC5BF6" w:rsidRDefault="00E2234A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pode-se desenvolver uma opção de contator </w:t>
      </w:r>
      <w:r w:rsidR="00031121">
        <w:rPr>
          <w:rFonts w:ascii="Times New Roman" w:hAnsi="Times New Roman" w:cs="Times New Roman"/>
          <w:sz w:val="24"/>
          <w:szCs w:val="24"/>
        </w:rPr>
        <w:t xml:space="preserve">para obter dados estáticos sobre </w:t>
      </w:r>
      <w:r w:rsidR="007E34A5">
        <w:rPr>
          <w:rFonts w:ascii="Times New Roman" w:hAnsi="Times New Roman" w:cs="Times New Roman"/>
          <w:sz w:val="24"/>
          <w:szCs w:val="24"/>
        </w:rPr>
        <w:t>as rotas.</w:t>
      </w:r>
    </w:p>
    <w:p w14:paraId="757E43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7DF30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1866B3C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0B7B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qui você deve descrever os objetivos do trabalho indicando que o</w:t>
      </w:r>
    </w:p>
    <w:p w14:paraId="4E86715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bjetivo geral é desenvolver um software para solucionar o problema</w:t>
      </w:r>
    </w:p>
    <w:p w14:paraId="16B824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ado acima. Apresente também alguns (pelo menos 2) objetivos</w:t>
      </w:r>
    </w:p>
    <w:p w14:paraId="314AE4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pecíficos dependendo de onde você vai querer concentrar a sua</w:t>
      </w:r>
    </w:p>
    <w:p w14:paraId="212179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ática investigativa, ou como você vai aprofundar no seu trabalho.</w:t>
      </w:r>
    </w:p>
    <w:p w14:paraId="1C410E2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6C9F3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0C8F21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Objetivo geral e objetivo específico: como fazer e quais verb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tiliza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blog.mettzer.com/diferenca-entre-objetivo-geral-e-objetivo-especifico/)</w:t>
      </w:r>
    </w:p>
    <w:p w14:paraId="6A045D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480EE19" w14:textId="77777777" w:rsidR="00A47FC0" w:rsidRPr="00C93671" w:rsidRDefault="00A47FC0" w:rsidP="00C936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671">
        <w:rPr>
          <w:rFonts w:ascii="Times New Roman" w:hAnsi="Times New Roman" w:cs="Times New Roman"/>
          <w:sz w:val="24"/>
          <w:szCs w:val="24"/>
        </w:rPr>
        <w:t>## Justificativa</w:t>
      </w:r>
    </w:p>
    <w:p w14:paraId="213B0435" w14:textId="44BED9FC" w:rsidR="00A47FC0" w:rsidRPr="00A47FC0" w:rsidRDefault="00C93671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rPr>
          <w:rFonts w:ascii="Times New Roman" w:hAnsi="Times New Roman" w:cs="Times New Roman"/>
          <w:sz w:val="24"/>
          <w:szCs w:val="24"/>
        </w:rPr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rPr>
          <w:rFonts w:ascii="Times New Roman" w:hAnsi="Times New Roman" w:cs="Times New Roman"/>
          <w:sz w:val="24"/>
          <w:szCs w:val="24"/>
        </w:rPr>
        <w:t>está</w:t>
      </w:r>
      <w:r w:rsidR="00EF55C8">
        <w:rPr>
          <w:rFonts w:ascii="Times New Roman" w:hAnsi="Times New Roman" w:cs="Times New Roman"/>
          <w:sz w:val="24"/>
          <w:szCs w:val="24"/>
        </w:rPr>
        <w:t xml:space="preserve"> disponível.</w:t>
      </w:r>
    </w:p>
    <w:p w14:paraId="701D37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2BF659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4E0195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a importância ou a motivação para trabalhar com esta aplicação</w:t>
      </w:r>
    </w:p>
    <w:p w14:paraId="4439E35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que você escolheu. Indique as razões pelas quais você escolheu seus</w:t>
      </w:r>
    </w:p>
    <w:p w14:paraId="7BD389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bjetivos específicos ou as razões para aprofundar em certos aspectos</w:t>
      </w:r>
    </w:p>
    <w:p w14:paraId="7D54879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o software.</w:t>
      </w:r>
    </w:p>
    <w:p w14:paraId="2EE351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1BA6F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 grupo de trabalho pode fazer uso de questionários, entrevistas e</w:t>
      </w:r>
    </w:p>
    <w:p w14:paraId="4859E6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ados estatísticos, que podem ser apresentados, com o objetivo de</w:t>
      </w:r>
    </w:p>
    <w:p w14:paraId="3BDD797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clarecer detalhes do problema que será abordado pelo grupo.</w:t>
      </w:r>
    </w:p>
    <w:p w14:paraId="3A8AAE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5642BA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1EEC9D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omo montar 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justificativ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adamonografia.com.br/como-montar-justificativa-do-tcc/)</w:t>
      </w:r>
    </w:p>
    <w:p w14:paraId="76692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501021" w14:textId="77777777" w:rsidR="00A47FC0" w:rsidRDefault="00A47FC0" w:rsidP="00EF55C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5C8">
        <w:rPr>
          <w:rFonts w:ascii="Times New Roman" w:hAnsi="Times New Roman" w:cs="Times New Roman"/>
          <w:sz w:val="24"/>
          <w:szCs w:val="24"/>
        </w:rPr>
        <w:t>## Público-Alvo</w:t>
      </w:r>
    </w:p>
    <w:p w14:paraId="3DEBDBC1" w14:textId="52A86FD3" w:rsidR="0049359D" w:rsidRDefault="00F76936" w:rsidP="002C3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ob</w:t>
      </w:r>
      <w:r w:rsidR="00EE2F67">
        <w:rPr>
          <w:rFonts w:ascii="Times New Roman" w:hAnsi="Times New Roman" w:cs="Times New Roman"/>
          <w:sz w:val="24"/>
          <w:szCs w:val="24"/>
        </w:rPr>
        <w:t xml:space="preserve">servou-se que </w:t>
      </w:r>
      <w:r w:rsidR="00386820">
        <w:rPr>
          <w:rFonts w:ascii="Times New Roman" w:hAnsi="Times New Roman" w:cs="Times New Roman"/>
          <w:sz w:val="24"/>
          <w:szCs w:val="24"/>
        </w:rPr>
        <w:t xml:space="preserve">possuem </w:t>
      </w:r>
      <w:r w:rsidR="00CE0F39">
        <w:rPr>
          <w:rFonts w:ascii="Times New Roman" w:hAnsi="Times New Roman" w:cs="Times New Roman"/>
          <w:sz w:val="24"/>
          <w:szCs w:val="24"/>
        </w:rPr>
        <w:t>pouco</w:t>
      </w:r>
      <w:r w:rsidR="00386820">
        <w:rPr>
          <w:rFonts w:ascii="Times New Roman" w:hAnsi="Times New Roman" w:cs="Times New Roman"/>
          <w:sz w:val="24"/>
          <w:szCs w:val="24"/>
        </w:rPr>
        <w:t xml:space="preserve"> conhecimento </w:t>
      </w:r>
      <w:r w:rsidR="00CE0F39">
        <w:rPr>
          <w:rFonts w:ascii="Times New Roman" w:hAnsi="Times New Roman" w:cs="Times New Roman"/>
          <w:sz w:val="24"/>
          <w:szCs w:val="24"/>
        </w:rPr>
        <w:t xml:space="preserve">sobre </w:t>
      </w:r>
      <w:r w:rsidR="00734FF1">
        <w:rPr>
          <w:rFonts w:ascii="Times New Roman" w:hAnsi="Times New Roman" w:cs="Times New Roman"/>
          <w:sz w:val="24"/>
          <w:szCs w:val="24"/>
        </w:rPr>
        <w:t xml:space="preserve">os inúmeros itinerários existentes </w:t>
      </w:r>
      <w:r w:rsidR="00D967B6">
        <w:rPr>
          <w:rFonts w:ascii="Times New Roman" w:hAnsi="Times New Roman" w:cs="Times New Roman"/>
          <w:sz w:val="24"/>
          <w:szCs w:val="24"/>
        </w:rPr>
        <w:t>são os principais beneficiários do nosso projeto</w:t>
      </w:r>
      <w:r w:rsidR="00265978">
        <w:rPr>
          <w:rFonts w:ascii="Times New Roman" w:hAnsi="Times New Roman" w:cs="Times New Roman"/>
          <w:sz w:val="24"/>
          <w:szCs w:val="24"/>
        </w:rPr>
        <w:t xml:space="preserve">, pois </w:t>
      </w:r>
      <w:r w:rsidR="0049359D">
        <w:rPr>
          <w:rFonts w:ascii="Times New Roman" w:hAnsi="Times New Roman" w:cs="Times New Roman"/>
          <w:sz w:val="24"/>
          <w:szCs w:val="24"/>
        </w:rPr>
        <w:t>estes casos</w:t>
      </w:r>
      <w:r w:rsidR="00265978">
        <w:rPr>
          <w:rFonts w:ascii="Times New Roman" w:hAnsi="Times New Roman" w:cs="Times New Roman"/>
          <w:sz w:val="24"/>
          <w:szCs w:val="24"/>
        </w:rPr>
        <w:t xml:space="preserve"> ocorram imprevistos terão dificuldade em adaptar</w:t>
      </w:r>
      <w:r w:rsidR="002C3D72">
        <w:rPr>
          <w:rFonts w:ascii="Times New Roman" w:hAnsi="Times New Roman" w:cs="Times New Roman"/>
          <w:sz w:val="24"/>
          <w:szCs w:val="24"/>
        </w:rPr>
        <w:t>-se em uma nova</w:t>
      </w:r>
      <w:r w:rsidR="0049359D">
        <w:rPr>
          <w:rFonts w:ascii="Times New Roman" w:hAnsi="Times New Roman" w:cs="Times New Roman"/>
          <w:sz w:val="24"/>
          <w:szCs w:val="24"/>
        </w:rPr>
        <w:t xml:space="preserve"> rota.</w:t>
      </w:r>
    </w:p>
    <w:p w14:paraId="530406EF" w14:textId="0D4AC0C1" w:rsidR="007E34A5" w:rsidRDefault="000A27B3" w:rsidP="00227D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</w:t>
      </w:r>
      <w:r w:rsidR="00A43DF2">
        <w:rPr>
          <w:rFonts w:ascii="Times New Roman" w:hAnsi="Times New Roman" w:cs="Times New Roman"/>
          <w:sz w:val="24"/>
          <w:szCs w:val="24"/>
        </w:rPr>
        <w:t xml:space="preserve">as entrevistas foram </w:t>
      </w:r>
      <w:r w:rsidR="00C138F0">
        <w:rPr>
          <w:rFonts w:ascii="Times New Roman" w:hAnsi="Times New Roman" w:cs="Times New Roman"/>
          <w:sz w:val="24"/>
          <w:szCs w:val="24"/>
        </w:rPr>
        <w:t>desenvolvidos</w:t>
      </w:r>
      <w:r w:rsidR="00A43DF2">
        <w:rPr>
          <w:rFonts w:ascii="Times New Roman" w:hAnsi="Times New Roman" w:cs="Times New Roman"/>
          <w:sz w:val="24"/>
          <w:szCs w:val="24"/>
        </w:rPr>
        <w:t xml:space="preserve"> três tipos de personagem as quais melhor se encaixam em nosso publico alvo, </w:t>
      </w:r>
      <w:r w:rsidR="00255D64">
        <w:rPr>
          <w:rFonts w:ascii="Times New Roman" w:hAnsi="Times New Roman" w:cs="Times New Roman"/>
          <w:sz w:val="24"/>
          <w:szCs w:val="24"/>
        </w:rPr>
        <w:t>compartilharemos os perfis das personas a seguir:</w:t>
      </w:r>
    </w:p>
    <w:p w14:paraId="2C64DEAD" w14:textId="69C822CC" w:rsidR="00EF55C8" w:rsidRPr="00EF55C8" w:rsidRDefault="00265978" w:rsidP="00EF5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937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82FF4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12B7169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4E9D0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quem serão as pessoas que usarão a sua aplicação indicando os</w:t>
      </w:r>
    </w:p>
    <w:p w14:paraId="68DE997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diferentes perfis. O objetivo aqui não é definir quem serão os</w:t>
      </w:r>
    </w:p>
    <w:p w14:paraId="3EB1A2C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lientes ou quais serão os papéis dos usuários na aplicação. A ideia</w:t>
      </w:r>
    </w:p>
    <w:p w14:paraId="3FBD6E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é, dentro do possível, conhecer um pouco mais sobre o perfil dos</w:t>
      </w:r>
    </w:p>
    <w:p w14:paraId="614AB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usuários: conhecimentos prévios, relação com a tecnologia, relações</w:t>
      </w:r>
    </w:p>
    <w:p w14:paraId="0ADE1B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hierárquicas, etc.</w:t>
      </w:r>
      <w:proofErr w:type="gramEnd"/>
    </w:p>
    <w:p w14:paraId="05CDD5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4495801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dicione informações sobre o público-alvo por meio de uma descrição</w:t>
      </w:r>
    </w:p>
    <w:p w14:paraId="3660417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extual, ou diagramas de personas, mapa de stakeholders, ou como o</w:t>
      </w:r>
    </w:p>
    <w:p w14:paraId="25BC017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rupo achar mais conveniente.</w:t>
      </w:r>
    </w:p>
    <w:p w14:paraId="38902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C4F95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436BDF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Público-alvo: o que é, tipos, como definir seu público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exempl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klickpages.com.br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ublico-alv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o-que-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2323BB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Qual a diferença entre público-alvo e persona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diferenca-publico-alvo-e-persona/)</w:t>
      </w:r>
    </w:p>
    <w:p w14:paraId="2CEB4A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7C2A" w14:textId="77777777" w:rsidR="00A47FC0" w:rsidRPr="00792B20" w:rsidRDefault="00A47FC0" w:rsidP="00792B2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B20">
        <w:rPr>
          <w:rFonts w:ascii="Times New Roman" w:hAnsi="Times New Roman" w:cs="Times New Roman"/>
          <w:sz w:val="24"/>
          <w:szCs w:val="24"/>
        </w:rPr>
        <w:t># Especificações do Projeto</w:t>
      </w:r>
    </w:p>
    <w:p w14:paraId="6FDF3178" w14:textId="198C7A07" w:rsidR="00A47FC0" w:rsidRDefault="00F8344C" w:rsidP="00792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principal do projeto é ajudar o usuário a desenvolver suas próprias rotas e se orientar por meio delas</w:t>
      </w:r>
      <w:r w:rsidR="00BA0A65">
        <w:rPr>
          <w:rFonts w:ascii="Times New Roman" w:hAnsi="Times New Roman" w:cs="Times New Roman"/>
          <w:sz w:val="24"/>
          <w:szCs w:val="24"/>
        </w:rPr>
        <w:t xml:space="preserve">. O usuário terá acesso a todas as rotas de ônibus disponível em Belo Horizonte e com esses dados </w:t>
      </w:r>
      <w:r w:rsidR="005B5D8B">
        <w:rPr>
          <w:rFonts w:ascii="Times New Roman" w:hAnsi="Times New Roman" w:cs="Times New Roman"/>
          <w:sz w:val="24"/>
          <w:szCs w:val="24"/>
        </w:rPr>
        <w:t>ele mescla difer</w:t>
      </w:r>
      <w:r w:rsidR="00630BAA">
        <w:rPr>
          <w:rFonts w:ascii="Times New Roman" w:hAnsi="Times New Roman" w:cs="Times New Roman"/>
          <w:sz w:val="24"/>
          <w:szCs w:val="24"/>
        </w:rPr>
        <w:t>entes tipos de locomoção, ônibus, andar a pé, moto, para a criação de uma eficiente e personalizada.</w:t>
      </w:r>
    </w:p>
    <w:p w14:paraId="77C3E173" w14:textId="1F967889" w:rsidR="000323BB" w:rsidRPr="00A47FC0" w:rsidRDefault="000323BB" w:rsidP="00792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app Web utilizaremos</w:t>
      </w:r>
      <w:r w:rsidR="004A26E6">
        <w:rPr>
          <w:rFonts w:ascii="Times New Roman" w:hAnsi="Times New Roman" w:cs="Times New Roman"/>
          <w:sz w:val="24"/>
          <w:szCs w:val="24"/>
        </w:rPr>
        <w:t xml:space="preserve"> linguagens de programação do tipo J</w:t>
      </w:r>
      <w:r w:rsidR="006E65F5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6E65F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6E65F5">
        <w:rPr>
          <w:rFonts w:ascii="Times New Roman" w:hAnsi="Times New Roman" w:cs="Times New Roman"/>
          <w:sz w:val="24"/>
          <w:szCs w:val="24"/>
        </w:rPr>
        <w:t>, CSS</w:t>
      </w:r>
      <w:r w:rsidR="000F522B">
        <w:rPr>
          <w:rFonts w:ascii="Times New Roman" w:hAnsi="Times New Roman" w:cs="Times New Roman"/>
          <w:sz w:val="24"/>
          <w:szCs w:val="24"/>
        </w:rPr>
        <w:t>, e alguns outros pontualmente.</w:t>
      </w:r>
    </w:p>
    <w:p w14:paraId="6079BD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958A00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002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uma visão geral do que será abordado nesta parte do</w:t>
      </w:r>
    </w:p>
    <w:p w14:paraId="595711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ocumento, enumerando as técnicas e/ou ferramentas utilizadas para</w:t>
      </w:r>
    </w:p>
    <w:p w14:paraId="7C5463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alizar a especificações do projeto</w:t>
      </w:r>
    </w:p>
    <w:p w14:paraId="4C88BBD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49A8F0E" w14:textId="77777777" w:rsidR="00A47FC0" w:rsidRPr="00FE7FCD" w:rsidRDefault="00A47FC0" w:rsidP="00FE7FC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FCD">
        <w:rPr>
          <w:rFonts w:ascii="Times New Roman" w:hAnsi="Times New Roman" w:cs="Times New Roman"/>
          <w:sz w:val="24"/>
          <w:szCs w:val="24"/>
        </w:rPr>
        <w:t>## Personas, Empatia e Proposta de Valor</w:t>
      </w:r>
    </w:p>
    <w:p w14:paraId="286EDA2A" w14:textId="52C6AA21" w:rsidR="00A47FC0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mos 3 personas para o nosso projeto:</w:t>
      </w:r>
    </w:p>
    <w:p w14:paraId="147F2CF9" w14:textId="0E5A67A8" w:rsidR="00A2071F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1</w:t>
      </w:r>
    </w:p>
    <w:p w14:paraId="729BB23C" w14:textId="5863E0F5" w:rsidR="00A2071F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ia1</w:t>
      </w:r>
    </w:p>
    <w:p w14:paraId="763A9C5F" w14:textId="25188E7F" w:rsidR="005F12BF" w:rsidRPr="00A47FC0" w:rsidRDefault="005F12B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stas de valor1</w:t>
      </w:r>
    </w:p>
    <w:p w14:paraId="004B1C20" w14:textId="53534D8B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C82B1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CDC4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Relacione as personas identificadas no seu projeto, os respectivos mapas de empatia e </w:t>
      </w:r>
    </w:p>
    <w:p w14:paraId="4A3FE3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mapas da proposta de valor. Lembre-se que você deve ser enumerar e descrever precisamente </w:t>
      </w:r>
    </w:p>
    <w:p w14:paraId="10071B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e de forma personalizada todos os principais envolvidos com a solução almeja. </w:t>
      </w:r>
    </w:p>
    <w:p w14:paraId="7BAF8A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8718F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tanto, baseie-se tanto nos documentos disponibilizados na disciplina</w:t>
      </w:r>
    </w:p>
    <w:p w14:paraId="578D71C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/ou nos seguintes links:</w:t>
      </w:r>
    </w:p>
    <w:p w14:paraId="6851E7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938A83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7D9AB9F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Persona x 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flammo.com.br/blog/persona-e-publico-alvo-qual-a-diferenca/)</w:t>
      </w:r>
    </w:p>
    <w:p w14:paraId="33DC62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é persona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persona-o-que-e/)</w:t>
      </w:r>
    </w:p>
    <w:p w14:paraId="28CC6B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Rock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personas/)</w:t>
      </w:r>
    </w:p>
    <w:p w14:paraId="45553B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Hotmart](https://blog.hotmart.com/pt-br/como-criar-persona-negocio/)</w:t>
      </w:r>
    </w:p>
    <w:p w14:paraId="71DEB7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Map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Empati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mapa-da-empatia/)</w:t>
      </w:r>
    </w:p>
    <w:p w14:paraId="08218D2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omo fazer um mapa de empatia -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íde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JlKHGpVoA2Y)</w:t>
      </w:r>
    </w:p>
    <w:p w14:paraId="0A3198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anvas da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tamodelosdenegocios.com.br/canvas-da-proposta-de-valor/)</w:t>
      </w:r>
    </w:p>
    <w:p w14:paraId="2BC1515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25B2D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EF839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ersona**</w:t>
      </w:r>
    </w:p>
    <w:p w14:paraId="43B1C1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55554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e Persona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ersona.png)</w:t>
      </w:r>
    </w:p>
    <w:p w14:paraId="05A5E1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7CE9A0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onte: [Como criar uma persona para o seu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negóci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aissaviegas.com.br/como-criar-uma-persona/)</w:t>
      </w:r>
    </w:p>
    <w:p w14:paraId="5BF91B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EAE2AF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roposta de Valor**</w:t>
      </w:r>
    </w:p>
    <w:p w14:paraId="7AB375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lastRenderedPageBreak/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a Proposta de Valor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roposta_valor.png)</w:t>
      </w:r>
    </w:p>
    <w:p w14:paraId="51BB81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150F8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5936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Histórias de Usuários</w:t>
      </w:r>
    </w:p>
    <w:p w14:paraId="0B8C2EE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F0376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Com base na análise das personas forma identificadas as seguintes histórias de usuários:</w:t>
      </w:r>
    </w:p>
    <w:p w14:paraId="698B0C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6A10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EU COMO... `PERSONA`| QUERO/PRECISO ... `FUNCIONALIDADE` |PARA ... `MOTIVO/VALOR`                 |</w:t>
      </w:r>
    </w:p>
    <w:p w14:paraId="7DF81A8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-------------|------------------------------------|----------------------------------------|</w:t>
      </w:r>
    </w:p>
    <w:p w14:paraId="321F3E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Usuári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istema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Registrar minhas tarefas           | Não esquecer de fazê-las               |</w:t>
      </w:r>
    </w:p>
    <w:p w14:paraId="73B480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Administrador       | Alterar permissões                 | Permitir que possam administrar contas |</w:t>
      </w:r>
    </w:p>
    <w:p w14:paraId="6EB3F41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8A8E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aqui as histórias de usuário que são relevantes para o</w:t>
      </w:r>
    </w:p>
    <w:p w14:paraId="53FAC7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ojeto de sua solução. As Histórias de Usuário consistem em uma</w:t>
      </w:r>
    </w:p>
    <w:p w14:paraId="56B7996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erramenta poderosa para a compreensão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dos requisitos</w:t>
      </w:r>
    </w:p>
    <w:p w14:paraId="5C84197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não funcionais da sua aplicação. Se possível, agrupe as</w:t>
      </w:r>
    </w:p>
    <w:p w14:paraId="52D2EF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histórias de usuário por contexto, para facilitar consultas</w:t>
      </w:r>
    </w:p>
    <w:p w14:paraId="013193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correntes à essa parte do documento.</w:t>
      </w:r>
    </w:p>
    <w:p w14:paraId="66006E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99919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177E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Histórias de usuários com exemplos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mplat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tlassian.com/br/agile/project-management/user-stories)</w:t>
      </w:r>
    </w:p>
    <w:p w14:paraId="308913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Como escrever boas histórias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torie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vertice/como-escrever-boas-users-stories-hist%C3%B3rias-de-usu%C3%A1rios-b29c75043fac)</w:t>
      </w:r>
    </w:p>
    <w:p w14:paraId="15B6400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BC2F1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quisitos</w:t>
      </w:r>
    </w:p>
    <w:p w14:paraId="50C549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B214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As tabelas que se seguem apresentam os requisitos funcionais e não funcionais que detalham o escopo do projeto.</w:t>
      </w:r>
    </w:p>
    <w:p w14:paraId="39C7ED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5EA550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Funcionais</w:t>
      </w:r>
    </w:p>
    <w:p w14:paraId="49CD40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293B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Prioridade |</w:t>
      </w:r>
    </w:p>
    <w:p w14:paraId="62DE0E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|-----------------------------------------|----|</w:t>
      </w:r>
    </w:p>
    <w:p w14:paraId="7BD957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F-001| Permitir que o usuário cadastre tarefas | ALTA | </w:t>
      </w:r>
    </w:p>
    <w:p w14:paraId="5C0959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RF-002| Emitir um relatório de tarefas no mês   | MÉDIA |</w:t>
      </w:r>
    </w:p>
    <w:p w14:paraId="6DB255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27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75E6A3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não Funcionais</w:t>
      </w:r>
    </w:p>
    <w:p w14:paraId="6C1DF7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49ABE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Prioridade |</w:t>
      </w:r>
    </w:p>
    <w:p w14:paraId="4F7AEC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|-------------------------|----|</w:t>
      </w:r>
    </w:p>
    <w:p w14:paraId="39DEC8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1| O sistema deve ser responsivo para rodar em um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ispositivos móvel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MÉDIA | </w:t>
      </w:r>
    </w:p>
    <w:p w14:paraId="32C5C3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2| Deve processar requisições do usuário em no máximo 3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|  BAIXA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FB54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E31C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m base nas Histórias de Usuário, enumere os requisitos da sua</w:t>
      </w:r>
    </w:p>
    <w:p w14:paraId="36CE6B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olução. Classifique esses requisitos em dois grupos:</w:t>
      </w:r>
    </w:p>
    <w:p w14:paraId="2809DE4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DA219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Funcionais (R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funcional):</w:t>
      </w:r>
    </w:p>
    <w:p w14:paraId="6EB807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funcionalidade que deve estar presente na</w:t>
      </w:r>
    </w:p>
    <w:p w14:paraId="24F9445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plataforma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cadastro de usuário).</w:t>
      </w:r>
    </w:p>
    <w:p w14:paraId="09BF673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0EE695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Não Funcionais (RN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n%C3%A3o_funcional):</w:t>
      </w:r>
    </w:p>
    <w:p w14:paraId="3EFD3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característica técnica, seja de usabilidade,</w:t>
      </w:r>
    </w:p>
    <w:p w14:paraId="14387E4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esempenho, confiabilidade, segurança ou outr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suporte a</w:t>
      </w:r>
    </w:p>
    <w:p w14:paraId="5650072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ispositivos iOS e Android).</w:t>
      </w:r>
    </w:p>
    <w:p w14:paraId="572E91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09C0E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embre-se que cada requisito deve corresponder à uma e somente uma</w:t>
      </w:r>
    </w:p>
    <w:p w14:paraId="6DF4C5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característica alvo da sua solução. Além disso, certifique-se de que</w:t>
      </w:r>
    </w:p>
    <w:p w14:paraId="62411D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odos os aspectos capturados nas Histórias de Usuário foram cobertos.</w:t>
      </w:r>
    </w:p>
    <w:p w14:paraId="770E953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580968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311AE68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00B63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7FEA5DC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5D1D17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02412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2E5152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strições</w:t>
      </w:r>
    </w:p>
    <w:p w14:paraId="696A572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9E846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O projeto está restrito pelos itens apresentados na tabela a seguir.</w:t>
      </w:r>
    </w:p>
    <w:p w14:paraId="6F4957D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BBB2A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ID| Restrição                                             |</w:t>
      </w:r>
    </w:p>
    <w:p w14:paraId="065FD2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|-------------------------------------------------------|</w:t>
      </w:r>
    </w:p>
    <w:p w14:paraId="251AB1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01| O projeto deverá ser entregue até o final do semestre |</w:t>
      </w:r>
    </w:p>
    <w:p w14:paraId="0C08BB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02| Não pode ser desenvolvido um módu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       |</w:t>
      </w:r>
    </w:p>
    <w:p w14:paraId="461149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03C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01116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numere as restrições à sua solução. Lembre-se de que as restrições</w:t>
      </w:r>
    </w:p>
    <w:p w14:paraId="3A9EA4E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eralmente limitam a solução candidata.</w:t>
      </w:r>
    </w:p>
    <w:p w14:paraId="732876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5125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2E06383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3FA75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1107502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09B96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BD86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Projeto de Interface</w:t>
      </w:r>
    </w:p>
    <w:p w14:paraId="4876F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933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DE INTRODUÇÃO ......</w:t>
      </w:r>
    </w:p>
    <w:p w14:paraId="7A0856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CEEAA1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Apresente as principais interfaces da solução. Discuta como </w:t>
      </w:r>
    </w:p>
    <w:p w14:paraId="5AFFC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ram elaboradas de forma a atender os requisitos funcionais, não</w:t>
      </w:r>
    </w:p>
    <w:p w14:paraId="22CA51F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histórias de usuário abordados nas [Especificações do</w:t>
      </w:r>
    </w:p>
    <w:p w14:paraId="46B6CF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.</w:t>
      </w:r>
    </w:p>
    <w:p w14:paraId="6E44A9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B16B3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</w:t>
      </w:r>
    </w:p>
    <w:p w14:paraId="10DF53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9669D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 DIAGRAMA COM O FLUXO DO USUÁRIO NA APLICAÇÃO ......</w:t>
      </w:r>
    </w:p>
    <w:p w14:paraId="3F687B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65DC3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luxo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) é uma técnica que permite ao desenvolvedor</w:t>
      </w:r>
    </w:p>
    <w:p w14:paraId="76120D0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mapear todo fluxo de telas do site ou app. Essa técnica funciona</w:t>
      </w:r>
    </w:p>
    <w:p w14:paraId="2D8A2D1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alinhar os caminhos e as possíveis ações que o usuário pode</w:t>
      </w:r>
    </w:p>
    <w:p w14:paraId="28F1A9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zer junto com os membros de sua equipe.</w:t>
      </w:r>
    </w:p>
    <w:p w14:paraId="5A05FF4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31FF7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C56866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: O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e Como Fazer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7bits/fluxo-de-usu%C3%A1rio-user-flow-o-que-%C3%A9-como-fazer-79d965872534)</w:t>
      </w:r>
    </w:p>
    <w:p w14:paraId="4E6E99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it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Map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://designr.com.br/sitemap-e-user-flow-quais-as-diferencas-e-quando-usar-cada-um/)</w:t>
      </w:r>
    </w:p>
    <w:p w14:paraId="03F6132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op 2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Tool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mockplus.com/blog/post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tools)</w:t>
      </w:r>
    </w:p>
    <w:p w14:paraId="1249C2E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2C68B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05D3625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6FE9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userflow.jpg)</w:t>
      </w:r>
    </w:p>
    <w:p w14:paraId="75704E9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842C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9AE2F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</w:p>
    <w:p w14:paraId="4A6ED0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42C1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S WIREFRAMES DAS TELAS DA APLICAÇÃO COM UM BREVE DESCRITIVO ......</w:t>
      </w:r>
    </w:p>
    <w:p w14:paraId="540372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34C74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trutura de um site web e seu relacionamentos entre suas</w:t>
      </w:r>
    </w:p>
    <w:p w14:paraId="59B460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páginas. Um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eb é uma ilustração semelhante ao</w:t>
      </w:r>
    </w:p>
    <w:p w14:paraId="77F2259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ayout de elementos fundamentais na interface.</w:t>
      </w:r>
    </w:p>
    <w:p w14:paraId="1F98BD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19DC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DECE7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erramentas de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64712B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www.figma.com/)</w:t>
      </w:r>
    </w:p>
    <w:p w14:paraId="64AF89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Adob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XD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do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xd.html#scroll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3D3242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MarvelApp](https://marvelapp.com/developers/documentation/tutorials/)</w:t>
      </w:r>
    </w:p>
    <w:p w14:paraId="4C33128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E5A78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4FBD18C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46BE2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wireframe-example.png)</w:t>
      </w:r>
    </w:p>
    <w:p w14:paraId="59EE9C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2092A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49FA2B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Metodologia</w:t>
      </w:r>
    </w:p>
    <w:p w14:paraId="1B315C4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FAF0DC7" w14:textId="77777777" w:rsidR="00A47FC0" w:rsidRPr="005F0C9B" w:rsidRDefault="00A47FC0" w:rsidP="00A47F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0C9B">
        <w:rPr>
          <w:rFonts w:ascii="Times New Roman" w:hAnsi="Times New Roman" w:cs="Times New Roman"/>
          <w:sz w:val="24"/>
          <w:szCs w:val="24"/>
          <w:u w:val="single"/>
        </w:rPr>
        <w:t>......  COLOQUE AQUI O SEU TEXTO ......</w:t>
      </w:r>
    </w:p>
    <w:p w14:paraId="09B06549" w14:textId="77777777" w:rsidR="00A47FC0" w:rsidRPr="005F0C9B" w:rsidRDefault="00A47FC0" w:rsidP="00A47FC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2A5AC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Nesta parte do documento, você deve apresentar a metodologia </w:t>
      </w:r>
    </w:p>
    <w:p w14:paraId="26E8E25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adotada pelo grupo, descrevendo o processo de trabalho baseado nas metodologias ágeis, </w:t>
      </w:r>
    </w:p>
    <w:p w14:paraId="4F4065A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 divisão de papéis e tarefas, as ferramentas empregadas e como foi realizada a</w:t>
      </w:r>
    </w:p>
    <w:p w14:paraId="74893C3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estão de configuração do projeto via GitHub.</w:t>
      </w:r>
    </w:p>
    <w:p w14:paraId="4FD7134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090C08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&gt; Coloque detalhes sobre o processo de Design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a implementação do Framework Scrum seguido</w:t>
      </w:r>
    </w:p>
    <w:p w14:paraId="2DBD510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elo grupo. O grupo poderá fazer uso de ferramentas on-line para acompanhar</w:t>
      </w:r>
    </w:p>
    <w:p w14:paraId="52DADA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 andamento do projeto, a execução das tarefas e o status de desenvolvimento</w:t>
      </w:r>
    </w:p>
    <w:p w14:paraId="30F97F3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a solução.</w:t>
      </w:r>
    </w:p>
    <w:p w14:paraId="6E92BD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E87F9E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118ACEC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trello.com/b/8AygzjUA/tutorial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152BD3E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Gestão ágil de projetos com o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1o9BOMAKBRE)</w:t>
      </w:r>
    </w:p>
    <w:p w14:paraId="4D6C36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Gerência de projetos -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crum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DHLA8X_ujwo)</w:t>
      </w:r>
    </w:p>
    <w:p w14:paraId="4B841A4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lack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slack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ntl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n-b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25F1237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EEB120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Divisão de Papéis</w:t>
      </w:r>
    </w:p>
    <w:p w14:paraId="0B1F896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3E746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A784B4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3EDA13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a divisão de papéis e tarefas entre os membros do grupo.</w:t>
      </w:r>
    </w:p>
    <w:p w14:paraId="6E4F79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A0642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D3155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11 Passos Essenciais para Implantar Scrum no seu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indmaster.com.br/scrum-11-passos/)</w:t>
      </w:r>
    </w:p>
    <w:p w14:paraId="48A63FD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Scrum em 9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minut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XfvQWnRgxG0)</w:t>
      </w:r>
    </w:p>
    <w:p w14:paraId="2CEBD2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F395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4AFD94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Ferramentas</w:t>
      </w:r>
    </w:p>
    <w:p w14:paraId="592FA6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420D12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......  COLOQUE AQUI O SEU TEXTO - SIGA O EXEMPLO DA TABEL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BAIXO  ......</w:t>
      </w:r>
      <w:proofErr w:type="gramEnd"/>
    </w:p>
    <w:p w14:paraId="4A04F52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3E8CA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mbiente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Plataforma              |Link de Acesso |</w:t>
      </w:r>
    </w:p>
    <w:p w14:paraId="69A78DB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|-----------|-------------------------|---------------|</w:t>
      </w:r>
    </w:p>
    <w:p w14:paraId="5BF42FD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Processo de Design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Thinkgin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Miro |  https://miro.com/XXXXXXX | </w:t>
      </w:r>
    </w:p>
    <w:p w14:paraId="41DB67A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epositório de código | GitHub | https://github.com/XXXXXXX | </w:t>
      </w:r>
    </w:p>
    <w:p w14:paraId="1925304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Hospedagem do site |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|  https://XXXXXXX.herokuapp.com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2B961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Protótipo Interativo |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MavelApp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| https://figma.com/XXXXXXX | </w:t>
      </w:r>
    </w:p>
    <w:p w14:paraId="5CCDA42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81EC02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EBFB3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iste as ferramentas empregadas no desenvolvimento do</w:t>
      </w:r>
    </w:p>
    <w:p w14:paraId="0B513DB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ojeto, justificando a escolha delas, sempre que possível.</w:t>
      </w:r>
    </w:p>
    <w:p w14:paraId="46B99F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A28BB4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s ferramentas empregadas no projeto são:</w:t>
      </w:r>
    </w:p>
    <w:p w14:paraId="67A675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807EA9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Editor de código.</w:t>
      </w:r>
    </w:p>
    <w:p w14:paraId="62BF20E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Ferramentas de comunicação</w:t>
      </w:r>
    </w:p>
    <w:p w14:paraId="595E48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Ferramentas de diagramação</w:t>
      </w:r>
    </w:p>
    <w:p w14:paraId="111FEA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Plataforma de hospedagem</w:t>
      </w:r>
    </w:p>
    <w:p w14:paraId="106CC6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806C7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O editor de código foi escolhido porque ele possui uma integração com o</w:t>
      </w:r>
    </w:p>
    <w:p w14:paraId="771CA4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istema de versão. As ferramentas de comunicação utilizadas possuem</w:t>
      </w:r>
    </w:p>
    <w:p w14:paraId="20D1DE3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integração semelhante e por isso foram selecionadas. Por fim, para criar</w:t>
      </w:r>
    </w:p>
    <w:p w14:paraId="2E475F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agramas utilizamos essa ferramenta por melhor captar as</w:t>
      </w:r>
    </w:p>
    <w:p w14:paraId="032DDB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ecessidades da nossa solução.</w:t>
      </w:r>
    </w:p>
    <w:p w14:paraId="114F149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1D5B6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 - Hospedagem**:</w:t>
      </w:r>
    </w:p>
    <w:p w14:paraId="1ECE092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devcenter.heroku.com/start)</w:t>
      </w:r>
    </w:p>
    <w:p w14:paraId="6142E6A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rie seu Site com o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HostGato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hostgator.com.br/como-publicar-seu-site)</w:t>
      </w:r>
    </w:p>
    <w:p w14:paraId="5E967BD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oDady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br.godaddy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ow-t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4E18C5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GitHub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age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ages.github.com/)</w:t>
      </w:r>
    </w:p>
    <w:p w14:paraId="276887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1333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Controle de Versão</w:t>
      </w:r>
    </w:p>
    <w:p w14:paraId="2BA6E8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D3835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0653E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217A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scuta como a configuração do projeto foi feita na ferramenta de</w:t>
      </w:r>
    </w:p>
    <w:p w14:paraId="1A5779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versionamento escolhida. Exponh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merges,</w:t>
      </w:r>
    </w:p>
    <w:p w14:paraId="28CA62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realizada. Discut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i</w:t>
      </w:r>
    </w:p>
    <w:p w14:paraId="7729E1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alizada.</w:t>
      </w:r>
    </w:p>
    <w:p w14:paraId="1CB3B7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 ferramenta de controle de versão adotada no projeto foi o</w:t>
      </w:r>
    </w:p>
    <w:p w14:paraId="3593CCE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-scm.com/), sendo que o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hub.com)</w:t>
      </w:r>
    </w:p>
    <w:p w14:paraId="0229334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i utilizado para hospedagem do repositório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.</w:t>
      </w:r>
    </w:p>
    <w:p w14:paraId="01A117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C1B6B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O projeto segue a seguinte convenção para o nome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</w:t>
      </w:r>
    </w:p>
    <w:p w14:paraId="62F4C5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3955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master`: versão estável já testada do software</w:t>
      </w:r>
    </w:p>
    <w:p w14:paraId="299073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já testada do software, porém instável</w:t>
      </w:r>
    </w:p>
    <w:p w14:paraId="259B66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em testes do software</w:t>
      </w:r>
    </w:p>
    <w:p w14:paraId="55AEE1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de desenvolvimento do software</w:t>
      </w:r>
    </w:p>
    <w:p w14:paraId="3106DD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F6B97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Quanto à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o projeto adota a seguinte convenção para</w:t>
      </w:r>
    </w:p>
    <w:p w14:paraId="0DA368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tiquetas:</w:t>
      </w:r>
    </w:p>
    <w:p w14:paraId="50FB3E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9203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ugfi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encontra-se com problemas</w:t>
      </w:r>
    </w:p>
    <w:p w14:paraId="699D95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nhancem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precisa ser melhorada</w:t>
      </w:r>
    </w:p>
    <w:p w14:paraId="5D8B91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nova funcionalidade precisa ser introduzida</w:t>
      </w:r>
    </w:p>
    <w:p w14:paraId="4E60C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10771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589CF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des.github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world/)</w:t>
      </w:r>
    </w:p>
    <w:p w14:paraId="52E9529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playlist?list=PLHz_AreHm4dm7ZULPAmadvNhH6vk9oNZA)</w:t>
      </w:r>
    </w:p>
    <w:p w14:paraId="5C131BF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orkflow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cod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zepel.io/blog/5-git-workflows-to-improve-development/)</w:t>
      </w:r>
    </w:p>
    <w:p w14:paraId="64249EC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</w:t>
      </w:r>
    </w:p>
    <w:p w14:paraId="6BEC468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**Exemplo - GitHub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Branch Workflow**:</w:t>
      </w:r>
    </w:p>
    <w:p w14:paraId="6259B9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73305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Github-Workflow.png)</w:t>
      </w:r>
    </w:p>
    <w:p w14:paraId="6B5C03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40D434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**############## SPRINT 1 ACABA AQUI #############**</w:t>
      </w:r>
    </w:p>
    <w:p w14:paraId="4BDAB65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092D0C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5FFE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Projeto da Solução</w:t>
      </w:r>
    </w:p>
    <w:p w14:paraId="6CA960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8F533E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1D430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4630D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Tecnologias Utilizadas</w:t>
      </w:r>
    </w:p>
    <w:p w14:paraId="570B21A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116D82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44707F1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AC813B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screva aqui qual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 tecnologias você vai usar para resolver o seu</w:t>
      </w:r>
    </w:p>
    <w:p w14:paraId="58A8E0B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oblema, ou seja, implementar a sua solução. Liste todas as</w:t>
      </w:r>
    </w:p>
    <w:p w14:paraId="61C2B8A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ecnologias envolvidas, linguagens a serem utilizadas, serviços web,</w:t>
      </w:r>
    </w:p>
    <w:p w14:paraId="0631F00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rameworks, bibliotecas,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IDEs</w:t>
      </w:r>
      <w:proofErr w:type="spellEnd"/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de desenvolvimento, e ferramentas.</w:t>
      </w:r>
    </w:p>
    <w:p w14:paraId="44D0FEF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também uma figura explicando como as tecnologias estão</w:t>
      </w:r>
    </w:p>
    <w:p w14:paraId="20D281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lacionadas ou como uma interação do usuário com o sistema vai ser</w:t>
      </w:r>
    </w:p>
    <w:p w14:paraId="46C007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nduzida, por onde ela passa até retornar uma resposta ao usuário.</w:t>
      </w:r>
    </w:p>
    <w:p w14:paraId="4FEDF7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738DBB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Inclua os diagramas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, esboços criados pelo grupo</w:t>
      </w:r>
    </w:p>
    <w:p w14:paraId="5B520F9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oyboard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, além dos protótipos de telas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. Descreva cada</w:t>
      </w:r>
    </w:p>
    <w:p w14:paraId="762DD7E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item textualmente comentando e complementando o que está apresentado</w:t>
      </w:r>
    </w:p>
    <w:p w14:paraId="57C143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as imagens.</w:t>
      </w:r>
    </w:p>
    <w:p w14:paraId="2C369D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65249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Arquitetura da solução</w:t>
      </w:r>
    </w:p>
    <w:p w14:paraId="5DEAD67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533B85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E O DIAGRAMA DE ARQUITETURA .......</w:t>
      </w:r>
    </w:p>
    <w:p w14:paraId="7C33417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56328A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Inclua um diagrama da solução e descreva os módulos e as tecnologias</w:t>
      </w:r>
    </w:p>
    <w:p w14:paraId="581A7D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que fazem parte da solução. Discorra sobre o diagrama.</w:t>
      </w:r>
    </w:p>
    <w:p w14:paraId="0B4EAA7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EE6BD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o diagrama de Arquitetura**:</w:t>
      </w:r>
    </w:p>
    <w:p w14:paraId="4CAB5A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4B2A9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e Arquitetura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arquitetura-exemplo.png)</w:t>
      </w:r>
    </w:p>
    <w:p w14:paraId="352392C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0C1F89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C698F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Avaliação da Aplicação</w:t>
      </w:r>
    </w:p>
    <w:p w14:paraId="18A8283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61AB9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4A423AE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9DA512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presente os cenários de testes utilizados na realização dos testes da</w:t>
      </w:r>
    </w:p>
    <w:p w14:paraId="77696A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ua aplicação. Escolha cenários de testes que demonstrem os requisitos</w:t>
      </w:r>
    </w:p>
    <w:p w14:paraId="2232A4B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endo satisfeitos.</w:t>
      </w:r>
    </w:p>
    <w:p w14:paraId="0BE6F37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616683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Plano de Testes</w:t>
      </w:r>
    </w:p>
    <w:p w14:paraId="14A977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44807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1A670A1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DFBE3E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numere quais cenários de testes foram selecionados para teste. Neste</w:t>
      </w:r>
    </w:p>
    <w:p w14:paraId="43623D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ópico o grupo deve detalhar quais funcionalidades avaliadas, o grupo</w:t>
      </w:r>
    </w:p>
    <w:p w14:paraId="2AE8CBB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e usuários que foi escolhido para participar do teste e as</w:t>
      </w:r>
    </w:p>
    <w:p w14:paraId="3FDB1B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erramentas utilizadas.</w:t>
      </w:r>
    </w:p>
    <w:p w14:paraId="53B3E05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6B27BB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7840FCF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&gt; - [IBM - Criação e Geração de Plano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st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ibm.com/developerworks/br/local/rational/criacao_geracao_planos_testes_software/index.html)</w:t>
      </w:r>
    </w:p>
    <w:p w14:paraId="70354F4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Práticas e Técnicas de Teste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Áge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://assiste.serpro.gov.br/serproagil/Apresenta/slides.pdf)</w:t>
      </w:r>
    </w:p>
    <w:p w14:paraId="482EE5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-  [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Teste de Software: Conceitos e tipos de testes](https://blog.onedaytesting.com.br/teste-de-software/)</w:t>
      </w:r>
    </w:p>
    <w:p w14:paraId="4A180A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769442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Ferramentas de Testes (Opcional)</w:t>
      </w:r>
    </w:p>
    <w:p w14:paraId="3C685C4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AA87D3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7CD858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2CE0F4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mente sobre as ferramentas de testes utilizadas.</w:t>
      </w:r>
    </w:p>
    <w:p w14:paraId="062D068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85FA2C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7F3DE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erramentas de Test para Jav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cript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eekflar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javascript-unit-tes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419DF9F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UX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ool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uxdesign.cc/ux-user-research-and-user-testing-tools-2d339d379dc7)</w:t>
      </w:r>
    </w:p>
    <w:p w14:paraId="648B98B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A6E03A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gistros de Testes</w:t>
      </w:r>
    </w:p>
    <w:p w14:paraId="498F55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AC326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4B9EE74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A1B3E9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scorra sobre os resultados do teste. Ressaltando pontos fortes e</w:t>
      </w:r>
    </w:p>
    <w:p w14:paraId="723D49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racos identificados na solução. Comente como o grupo pretende atacar</w:t>
      </w:r>
    </w:p>
    <w:p w14:paraId="342941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ses pontos nas próximas iterações. Apresente as falhas detectadas e</w:t>
      </w:r>
    </w:p>
    <w:p w14:paraId="2DBF150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s melhorias geradas a partir dos resultados obtidos nos testes.</w:t>
      </w:r>
    </w:p>
    <w:p w14:paraId="1695F2F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1962C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934C96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Referências</w:t>
      </w:r>
    </w:p>
    <w:p w14:paraId="091FCED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44EAD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796B851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CDCEED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Inclua todas as referências (livros, artigos,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 xml:space="preserve">sites,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A47FC0">
        <w:rPr>
          <w:rFonts w:ascii="Times New Roman" w:hAnsi="Times New Roman" w:cs="Times New Roman"/>
          <w:sz w:val="24"/>
          <w:szCs w:val="24"/>
        </w:rPr>
        <w:t>) utilizados</w:t>
      </w:r>
    </w:p>
    <w:p w14:paraId="32C365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no desenvolvimento do trabalho.</w:t>
      </w:r>
    </w:p>
    <w:p w14:paraId="0D245B9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6D955B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1ABB16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ormat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BNT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normastecnicas.com/abnt/trabalhos-academicos/referencias/)</w:t>
      </w:r>
    </w:p>
    <w:p w14:paraId="5615BCB6" w14:textId="16690902" w:rsidR="002E21EC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Referências Bibliográficas da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BNT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munidade.rockcontent.com/referencia-bibliografica-abnt/)</w:t>
      </w:r>
    </w:p>
    <w:sectPr w:rsidR="002E21EC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C0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3"/>
  </w:num>
  <w:num w:numId="2" w16cid:durableId="247808905">
    <w:abstractNumId w:val="1"/>
  </w:num>
  <w:num w:numId="3" w16cid:durableId="1921210951">
    <w:abstractNumId w:val="0"/>
  </w:num>
  <w:num w:numId="4" w16cid:durableId="826019472">
    <w:abstractNumId w:val="2"/>
  </w:num>
  <w:num w:numId="5" w16cid:durableId="147481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F522B"/>
    <w:rsid w:val="001E3A7A"/>
    <w:rsid w:val="00227D4C"/>
    <w:rsid w:val="00255D64"/>
    <w:rsid w:val="00265978"/>
    <w:rsid w:val="002C3D72"/>
    <w:rsid w:val="002E18D2"/>
    <w:rsid w:val="002E21EC"/>
    <w:rsid w:val="00386820"/>
    <w:rsid w:val="003B76C1"/>
    <w:rsid w:val="003D5982"/>
    <w:rsid w:val="0049359D"/>
    <w:rsid w:val="004A26E6"/>
    <w:rsid w:val="005B5D8B"/>
    <w:rsid w:val="005F0C9B"/>
    <w:rsid w:val="005F12BF"/>
    <w:rsid w:val="00630BAA"/>
    <w:rsid w:val="006E65F5"/>
    <w:rsid w:val="00734FF1"/>
    <w:rsid w:val="00792B20"/>
    <w:rsid w:val="007B10A4"/>
    <w:rsid w:val="007E34A5"/>
    <w:rsid w:val="007F5ED1"/>
    <w:rsid w:val="008312D3"/>
    <w:rsid w:val="008D6E4E"/>
    <w:rsid w:val="00A2071F"/>
    <w:rsid w:val="00A43DF2"/>
    <w:rsid w:val="00A47FC0"/>
    <w:rsid w:val="00BA0A65"/>
    <w:rsid w:val="00C138F0"/>
    <w:rsid w:val="00C93671"/>
    <w:rsid w:val="00CD1463"/>
    <w:rsid w:val="00CE0F39"/>
    <w:rsid w:val="00D967B6"/>
    <w:rsid w:val="00DC5BF6"/>
    <w:rsid w:val="00E16D2A"/>
    <w:rsid w:val="00E2234A"/>
    <w:rsid w:val="00E32A2C"/>
    <w:rsid w:val="00E8440F"/>
    <w:rsid w:val="00EE2F67"/>
    <w:rsid w:val="00EF3757"/>
    <w:rsid w:val="00EF55C8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77</Words>
  <Characters>1824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2</cp:revision>
  <dcterms:created xsi:type="dcterms:W3CDTF">2023-04-12T21:14:00Z</dcterms:created>
  <dcterms:modified xsi:type="dcterms:W3CDTF">2023-04-12T21:14:00Z</dcterms:modified>
</cp:coreProperties>
</file>